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E6E24" w14:textId="77777777" w:rsidR="00CF237C" w:rsidRDefault="00CF237C" w:rsidP="00694BCE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6A49B0E0" w14:textId="609D5B24" w:rsidR="005B2578" w:rsidRPr="003929BC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r w:rsidRPr="003929BC">
        <w:rPr>
          <w:rFonts w:ascii="ＭＳ 明朝" w:eastAsia="ＭＳ 明朝" w:hAnsi="ＭＳ 明朝" w:hint="eastAsia"/>
          <w:sz w:val="20"/>
          <w:szCs w:val="20"/>
        </w:rPr>
        <w:t>（様式１）</w:t>
      </w:r>
    </w:p>
    <w:p w14:paraId="2813664E" w14:textId="77777777" w:rsidR="005B2578" w:rsidRPr="003929BC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3929BC">
        <w:rPr>
          <w:rFonts w:ascii="ＭＳ ゴシック" w:eastAsia="ＭＳ ゴシック" w:hAnsi="ＭＳ ゴシック" w:hint="eastAsia"/>
        </w:rPr>
        <w:t>文化庁委託「令和４年度日本語教育人材の研修プログラム普及事業」</w:t>
      </w:r>
    </w:p>
    <w:p w14:paraId="0B488B84" w14:textId="77777777" w:rsidR="005B2578" w:rsidRPr="003929BC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3929BC">
        <w:rPr>
          <w:rFonts w:ascii="ＭＳ ゴシック" w:eastAsia="ＭＳ ゴシック" w:hAnsi="ＭＳ ゴシック" w:hint="eastAsia"/>
        </w:rPr>
        <w:t>地域日本語教育コーディネーター研修</w:t>
      </w:r>
    </w:p>
    <w:p w14:paraId="791CFDDF" w14:textId="77777777" w:rsidR="005B2578" w:rsidRPr="003929BC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3929BC">
        <w:rPr>
          <w:rFonts w:ascii="ＭＳ ゴシック" w:eastAsia="ＭＳ ゴシック" w:hAnsi="ＭＳ ゴシック" w:hint="eastAsia"/>
        </w:rPr>
        <w:t>受講申込書</w:t>
      </w:r>
    </w:p>
    <w:p w14:paraId="684459AF" w14:textId="77777777" w:rsidR="005B2578" w:rsidRPr="003929BC" w:rsidRDefault="005B2578" w:rsidP="005B2578">
      <w:pPr>
        <w:rPr>
          <w:rFonts w:ascii="ＭＳ 明朝" w:eastAsia="ＭＳ 明朝" w:hAnsi="ＭＳ 明朝"/>
        </w:rPr>
      </w:pPr>
    </w:p>
    <w:p w14:paraId="64D57F9D" w14:textId="77777777" w:rsidR="004115F7" w:rsidRPr="003929BC" w:rsidRDefault="004115F7" w:rsidP="004115F7">
      <w:pPr>
        <w:pStyle w:val="a3"/>
        <w:numPr>
          <w:ilvl w:val="0"/>
          <w:numId w:val="3"/>
        </w:numPr>
        <w:spacing w:line="0" w:lineRule="atLeast"/>
        <w:ind w:leftChars="0" w:left="567"/>
        <w:rPr>
          <w:rFonts w:ascii="ＭＳ 明朝" w:eastAsia="ＭＳ 明朝" w:hAnsi="ＭＳ 明朝"/>
          <w:sz w:val="18"/>
          <w:szCs w:val="18"/>
        </w:rPr>
      </w:pPr>
      <w:r w:rsidRPr="003929BC">
        <w:rPr>
          <w:rFonts w:ascii="ＭＳ 明朝" w:eastAsia="ＭＳ 明朝" w:hAnsi="ＭＳ 明朝" w:hint="eastAsia"/>
          <w:sz w:val="18"/>
          <w:szCs w:val="18"/>
        </w:rPr>
        <w:t>本申込書は選考に使用するため，全ての欄をご記入ください。</w:t>
      </w:r>
    </w:p>
    <w:p w14:paraId="42EDD000" w14:textId="60A7DFBF" w:rsidR="004115F7" w:rsidRPr="003929BC" w:rsidRDefault="004115F7" w:rsidP="004115F7">
      <w:pPr>
        <w:pStyle w:val="a3"/>
        <w:numPr>
          <w:ilvl w:val="0"/>
          <w:numId w:val="3"/>
        </w:numPr>
        <w:spacing w:line="0" w:lineRule="atLeast"/>
        <w:ind w:leftChars="0" w:left="567"/>
        <w:rPr>
          <w:rFonts w:ascii="ＭＳ 明朝" w:eastAsia="ＭＳ 明朝" w:hAnsi="ＭＳ 明朝"/>
          <w:sz w:val="18"/>
          <w:szCs w:val="18"/>
        </w:rPr>
      </w:pPr>
      <w:r w:rsidRPr="003929BC">
        <w:rPr>
          <w:rFonts w:ascii="ＭＳ 明朝" w:eastAsia="ＭＳ 明朝" w:hAnsi="ＭＳ 明朝" w:hint="eastAsia"/>
          <w:sz w:val="18"/>
          <w:szCs w:val="18"/>
        </w:rPr>
        <w:t>「推薦団体記入欄」（１枚目）は推薦団体が、「受講希望者（被推薦者）記入欄」（２・３枚目）は</w:t>
      </w:r>
      <w:r w:rsidR="009A3E4C">
        <w:rPr>
          <w:rFonts w:ascii="ＭＳ 明朝" w:eastAsia="ＭＳ 明朝" w:hAnsi="ＭＳ 明朝" w:hint="eastAsia"/>
          <w:sz w:val="18"/>
          <w:szCs w:val="18"/>
        </w:rPr>
        <w:t>受講希望</w:t>
      </w:r>
      <w:r w:rsidRPr="003929BC">
        <w:rPr>
          <w:rFonts w:ascii="ＭＳ 明朝" w:eastAsia="ＭＳ 明朝" w:hAnsi="ＭＳ 明朝" w:hint="eastAsia"/>
          <w:sz w:val="18"/>
          <w:szCs w:val="18"/>
        </w:rPr>
        <w:t>者本人がそれぞれご記入ください。その上で、</w:t>
      </w:r>
      <w:r w:rsidRPr="003929BC">
        <w:rPr>
          <w:rFonts w:ascii="ＭＳ 明朝" w:eastAsia="ＭＳ 明朝" w:hAnsi="ＭＳ 明朝" w:hint="eastAsia"/>
          <w:sz w:val="18"/>
          <w:szCs w:val="18"/>
          <w:u w:val="single"/>
        </w:rPr>
        <w:t>推薦団体から</w:t>
      </w:r>
      <w:r w:rsidRPr="003929BC">
        <w:rPr>
          <w:rFonts w:ascii="ＭＳ 明朝" w:eastAsia="ＭＳ 明朝" w:hAnsi="ＭＳ 明朝"/>
          <w:sz w:val="18"/>
          <w:szCs w:val="18"/>
        </w:rPr>
        <w:t>Email</w:t>
      </w:r>
      <w:r w:rsidRPr="003929BC">
        <w:rPr>
          <w:rFonts w:ascii="ＭＳ 明朝" w:eastAsia="ＭＳ 明朝" w:hAnsi="ＭＳ 明朝" w:hint="eastAsia"/>
          <w:sz w:val="18"/>
          <w:szCs w:val="18"/>
        </w:rPr>
        <w:t>にて申込み先に送付ください。</w:t>
      </w:r>
    </w:p>
    <w:tbl>
      <w:tblPr>
        <w:tblW w:w="9068" w:type="dxa"/>
        <w:tblInd w:w="-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895"/>
        <w:gridCol w:w="6192"/>
      </w:tblGrid>
      <w:tr w:rsidR="004115F7" w:rsidRPr="003929BC" w14:paraId="286FB698" w14:textId="77777777" w:rsidTr="00F707FF">
        <w:trPr>
          <w:trHeight w:val="270"/>
        </w:trPr>
        <w:tc>
          <w:tcPr>
            <w:tcW w:w="90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85177DA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ゴシック" w:eastAsia="ＭＳ ゴシック" w:hAnsi="ＭＳ ゴシック" w:hint="eastAsia"/>
              </w:rPr>
              <w:t>推薦団体　記入欄　1</w:t>
            </w:r>
            <w:r w:rsidRPr="003929BC">
              <w:rPr>
                <w:rFonts w:ascii="ＭＳ ゴシック" w:eastAsia="ＭＳ ゴシック" w:hAnsi="ＭＳ ゴシック"/>
              </w:rPr>
              <w:t>/</w:t>
            </w:r>
            <w:r w:rsidRPr="003929BC">
              <w:rPr>
                <w:rFonts w:ascii="ＭＳ ゴシック" w:eastAsia="ＭＳ ゴシック" w:hAnsi="ＭＳ ゴシック" w:hint="eastAsia"/>
              </w:rPr>
              <w:t>1</w:t>
            </w:r>
          </w:p>
        </w:tc>
      </w:tr>
      <w:tr w:rsidR="004115F7" w:rsidRPr="003929BC" w14:paraId="023E8A3B" w14:textId="77777777" w:rsidTr="00F707FF">
        <w:trPr>
          <w:trHeight w:val="680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CBB3C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推薦団体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7DAB7" w14:textId="4F8D2F97" w:rsidR="004115F7" w:rsidRPr="003929BC" w:rsidRDefault="003E46DD" w:rsidP="00726902">
            <w:pPr>
              <w:rPr>
                <w:rFonts w:ascii="ＭＳ 明朝" w:eastAsia="ＭＳ 明朝" w:hAnsi="ＭＳ 明朝"/>
              </w:rPr>
            </w:pPr>
            <w:permStart w:id="2015302920" w:edGrp="everyone"/>
            <w:r>
              <w:rPr>
                <w:rFonts w:ascii="ＭＳ 明朝" w:eastAsia="ＭＳ 明朝" w:hAnsi="ＭＳ 明朝" w:hint="eastAsia"/>
              </w:rPr>
              <w:t xml:space="preserve"> </w:t>
            </w:r>
            <w:permEnd w:id="2015302920"/>
          </w:p>
        </w:tc>
      </w:tr>
      <w:tr w:rsidR="004115F7" w:rsidRPr="003929BC" w14:paraId="2E991122" w14:textId="77777777" w:rsidTr="0081689F">
        <w:trPr>
          <w:trHeight w:val="216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449B48E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1051263607" w:edGrp="everyone" w:colFirst="1" w:colLast="1"/>
            <w:r w:rsidRPr="005A15BD">
              <w:rPr>
                <w:rFonts w:ascii="ＭＳ 明朝" w:eastAsia="ＭＳ 明朝" w:hAnsi="ＭＳ 明朝" w:hint="eastAsia"/>
              </w:rPr>
              <w:t>団体区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A06B22" w14:textId="7F332587" w:rsidR="004115F7" w:rsidRPr="003929BC" w:rsidRDefault="004115F7" w:rsidP="007269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73A9CAA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地方公共団体（教育委員会を含む）</w:t>
            </w:r>
          </w:p>
        </w:tc>
      </w:tr>
      <w:tr w:rsidR="004115F7" w:rsidRPr="003929BC" w14:paraId="60B865F4" w14:textId="77777777" w:rsidTr="00726902">
        <w:trPr>
          <w:trHeight w:val="333"/>
        </w:trPr>
        <w:tc>
          <w:tcPr>
            <w:tcW w:w="198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3303FE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107290335" w:edGrp="everyone" w:colFirst="1" w:colLast="1"/>
            <w:permEnd w:id="1051263607"/>
          </w:p>
        </w:tc>
        <w:tc>
          <w:tcPr>
            <w:tcW w:w="89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2CFB6B" w14:textId="77777777" w:rsidR="004115F7" w:rsidRPr="003929BC" w:rsidRDefault="004115F7" w:rsidP="007269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1B6110A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国際交流協会</w:t>
            </w:r>
          </w:p>
        </w:tc>
      </w:tr>
      <w:tr w:rsidR="004115F7" w:rsidRPr="003929BC" w14:paraId="7C07A856" w14:textId="77777777" w:rsidTr="0081689F">
        <w:trPr>
          <w:trHeight w:val="183"/>
        </w:trPr>
        <w:tc>
          <w:tcPr>
            <w:tcW w:w="198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C19C2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81330959" w:edGrp="everyone" w:colFirst="1" w:colLast="1"/>
            <w:permEnd w:id="107290335"/>
          </w:p>
        </w:tc>
        <w:tc>
          <w:tcPr>
            <w:tcW w:w="89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E4F255" w14:textId="77777777" w:rsidR="004115F7" w:rsidRPr="003929BC" w:rsidRDefault="004115F7" w:rsidP="007269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9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316BF6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社会福祉協議会</w:t>
            </w:r>
          </w:p>
        </w:tc>
      </w:tr>
      <w:tr w:rsidR="004115F7" w:rsidRPr="003929BC" w14:paraId="40622F6E" w14:textId="77777777" w:rsidTr="00726902">
        <w:trPr>
          <w:trHeight w:val="808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1E1A1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310320763" w:edGrp="everyone" w:colFirst="1" w:colLast="1"/>
            <w:permEnd w:id="81330959"/>
            <w:r w:rsidRPr="005A15BD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AC9B707" w14:textId="7156492C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〒</w:t>
            </w:r>
          </w:p>
          <w:p w14:paraId="177F63B5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</w:p>
          <w:p w14:paraId="0D20DA45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4115F7" w:rsidRPr="003929BC" w14:paraId="00CB2ED6" w14:textId="77777777" w:rsidTr="005A15BD">
        <w:trPr>
          <w:trHeight w:val="48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268CE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1504655178" w:edGrp="everyone" w:colFirst="1" w:colLast="1"/>
            <w:permEnd w:id="310320763"/>
            <w:r w:rsidRPr="005A15BD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B5224" w14:textId="77777777" w:rsidR="004115F7" w:rsidRPr="003929BC" w:rsidRDefault="004115F7" w:rsidP="005A15BD">
            <w:pPr>
              <w:rPr>
                <w:rFonts w:ascii="ＭＳ 明朝" w:eastAsia="ＭＳ 明朝" w:hAnsi="ＭＳ 明朝"/>
              </w:rPr>
            </w:pPr>
          </w:p>
        </w:tc>
      </w:tr>
      <w:tr w:rsidR="004115F7" w:rsidRPr="003929BC" w14:paraId="5BA3924A" w14:textId="77777777" w:rsidTr="005A15BD">
        <w:trPr>
          <w:trHeight w:val="48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06F9C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767575535" w:edGrp="everyone" w:colFirst="1" w:colLast="1"/>
            <w:permEnd w:id="1504655178"/>
            <w:r w:rsidRPr="005A15BD"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65911" w14:textId="77777777" w:rsidR="004115F7" w:rsidRPr="003929BC" w:rsidRDefault="004115F7" w:rsidP="005A15BD">
            <w:pPr>
              <w:rPr>
                <w:rFonts w:ascii="ＭＳ 明朝" w:eastAsia="ＭＳ 明朝" w:hAnsi="ＭＳ 明朝"/>
              </w:rPr>
            </w:pPr>
          </w:p>
        </w:tc>
      </w:tr>
      <w:tr w:rsidR="004115F7" w:rsidRPr="003929BC" w14:paraId="1E442C6A" w14:textId="77777777" w:rsidTr="005A15BD">
        <w:trPr>
          <w:trHeight w:val="48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0106A" w14:textId="77777777" w:rsidR="004115F7" w:rsidRPr="005A15BD" w:rsidRDefault="004115F7" w:rsidP="00726902">
            <w:pPr>
              <w:rPr>
                <w:rFonts w:ascii="ＭＳ 明朝" w:eastAsia="ＭＳ 明朝" w:hAnsi="ＭＳ 明朝"/>
              </w:rPr>
            </w:pPr>
            <w:permStart w:id="502811906" w:edGrp="everyone" w:colFirst="1" w:colLast="1"/>
            <w:permEnd w:id="767575535"/>
            <w:r w:rsidRPr="005A15B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2877A" w14:textId="77777777" w:rsidR="004115F7" w:rsidRPr="003929BC" w:rsidRDefault="004115F7" w:rsidP="005A15BD">
            <w:pPr>
              <w:rPr>
                <w:rFonts w:ascii="ＭＳ 明朝" w:eastAsia="ＭＳ 明朝" w:hAnsi="ＭＳ 明朝"/>
              </w:rPr>
            </w:pPr>
          </w:p>
        </w:tc>
      </w:tr>
      <w:tr w:rsidR="005A15BD" w:rsidRPr="003929BC" w14:paraId="52E0185B" w14:textId="77777777" w:rsidTr="005A15BD">
        <w:trPr>
          <w:trHeight w:val="48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27E58" w14:textId="6B743FB5" w:rsidR="005A15BD" w:rsidRPr="005A15BD" w:rsidRDefault="005A15BD" w:rsidP="00726902">
            <w:pPr>
              <w:rPr>
                <w:rFonts w:ascii="ＭＳ 明朝" w:eastAsia="ＭＳ 明朝" w:hAnsi="ＭＳ 明朝"/>
              </w:rPr>
            </w:pPr>
            <w:permStart w:id="1925714680" w:edGrp="everyone" w:colFirst="1" w:colLast="1"/>
            <w:permEnd w:id="502811906"/>
            <w:r>
              <w:rPr>
                <w:rFonts w:ascii="ＭＳ 明朝" w:eastAsia="ＭＳ 明朝" w:hAnsi="ＭＳ 明朝" w:hint="eastAsia"/>
              </w:rPr>
              <w:t>被推薦者の名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C76A" w14:textId="77777777" w:rsidR="005A15BD" w:rsidRPr="003929BC" w:rsidRDefault="005A15BD" w:rsidP="005A15BD">
            <w:pPr>
              <w:rPr>
                <w:rFonts w:ascii="ＭＳ 明朝" w:eastAsia="ＭＳ 明朝" w:hAnsi="ＭＳ 明朝"/>
              </w:rPr>
            </w:pPr>
          </w:p>
        </w:tc>
      </w:tr>
      <w:tr w:rsidR="005A15BD" w:rsidRPr="003929BC" w14:paraId="66537229" w14:textId="77777777" w:rsidTr="00726902">
        <w:trPr>
          <w:trHeight w:val="113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335A5" w14:textId="77777777" w:rsidR="005A15BD" w:rsidRDefault="005A15BD" w:rsidP="00726902">
            <w:pPr>
              <w:rPr>
                <w:rFonts w:ascii="ＭＳ 明朝" w:eastAsia="ＭＳ 明朝" w:hAnsi="ＭＳ 明朝"/>
              </w:rPr>
            </w:pPr>
            <w:permStart w:id="1455309229" w:edGrp="everyone" w:colFirst="1" w:colLast="1"/>
            <w:permEnd w:id="1925714680"/>
            <w:r w:rsidRPr="005A15BD">
              <w:rPr>
                <w:rFonts w:ascii="ＭＳ 明朝" w:eastAsia="ＭＳ 明朝" w:hAnsi="ＭＳ 明朝" w:hint="eastAsia"/>
              </w:rPr>
              <w:t>推薦の理由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DFDEBEF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  <w:p w14:paraId="2151065E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  <w:p w14:paraId="3C6E161F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</w:tc>
      </w:tr>
      <w:tr w:rsidR="005A15BD" w:rsidRPr="003929BC" w14:paraId="3FDFB5BD" w14:textId="77777777" w:rsidTr="00726902">
        <w:trPr>
          <w:trHeight w:val="808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F7300" w14:textId="77777777" w:rsidR="005A15BD" w:rsidRPr="005A15BD" w:rsidRDefault="005A15BD" w:rsidP="00726902">
            <w:pPr>
              <w:rPr>
                <w:rFonts w:ascii="ＭＳ 明朝" w:eastAsia="ＭＳ 明朝" w:hAnsi="ＭＳ 明朝"/>
              </w:rPr>
            </w:pPr>
            <w:permStart w:id="460067434" w:edGrp="everyone" w:colFirst="1" w:colLast="1"/>
            <w:permEnd w:id="1455309229"/>
            <w:r w:rsidRPr="005A15BD">
              <w:rPr>
                <w:rFonts w:ascii="ＭＳ 明朝" w:eastAsia="ＭＳ 明朝" w:hAnsi="ＭＳ 明朝" w:hint="eastAsia"/>
              </w:rPr>
              <w:t>今回の研修成果の活用方法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FB9440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  <w:p w14:paraId="02733F82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  <w:p w14:paraId="1A58130E" w14:textId="77777777" w:rsidR="005A15BD" w:rsidRPr="003929BC" w:rsidRDefault="005A15BD" w:rsidP="00726902">
            <w:pPr>
              <w:rPr>
                <w:rFonts w:ascii="ＭＳ 明朝" w:eastAsia="ＭＳ 明朝" w:hAnsi="ＭＳ 明朝"/>
              </w:rPr>
            </w:pPr>
          </w:p>
        </w:tc>
      </w:tr>
      <w:permEnd w:id="460067434"/>
      <w:tr w:rsidR="004115F7" w:rsidRPr="003929BC" w14:paraId="2C41268D" w14:textId="77777777" w:rsidTr="00726902">
        <w:trPr>
          <w:trHeight w:val="281"/>
        </w:trPr>
        <w:tc>
          <w:tcPr>
            <w:tcW w:w="906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26D5" w14:textId="77777777" w:rsidR="0081689F" w:rsidRPr="003929BC" w:rsidRDefault="0081689F" w:rsidP="0081689F">
            <w:pPr>
              <w:ind w:leftChars="83" w:left="174"/>
              <w:rPr>
                <w:rFonts w:ascii="ＭＳ 明朝" w:eastAsia="ＭＳ 明朝" w:hAnsi="ＭＳ 明朝"/>
                <w:u w:val="single"/>
              </w:rPr>
            </w:pPr>
          </w:p>
          <w:p w14:paraId="654F74DF" w14:textId="331B6237" w:rsidR="0081689F" w:rsidRPr="003929BC" w:rsidRDefault="0081689F" w:rsidP="00630361">
            <w:pPr>
              <w:ind w:leftChars="83" w:left="174" w:rightChars="87" w:right="183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  <w:u w:val="single"/>
              </w:rPr>
              <w:t>（被推薦者名前）</w:t>
            </w:r>
            <w:permStart w:id="1602368050" w:edGrp="everyone"/>
            <w:r w:rsidRPr="003929BC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permEnd w:id="1602368050"/>
            <w:r w:rsidRPr="003929BC">
              <w:rPr>
                <w:rFonts w:ascii="ＭＳ 明朝" w:eastAsia="ＭＳ 明朝" w:hAnsi="ＭＳ 明朝" w:hint="eastAsia"/>
              </w:rPr>
              <w:t>について</w:t>
            </w:r>
            <w:r w:rsidR="00CF237C">
              <w:rPr>
                <w:rFonts w:ascii="ＭＳ 明朝" w:eastAsia="ＭＳ 明朝" w:hAnsi="ＭＳ 明朝" w:hint="eastAsia"/>
              </w:rPr>
              <w:t>令和４（</w:t>
            </w:r>
            <w:r w:rsidRPr="003929BC">
              <w:rPr>
                <w:rFonts w:ascii="ＭＳ 明朝" w:eastAsia="ＭＳ 明朝" w:hAnsi="ＭＳ 明朝"/>
              </w:rPr>
              <w:t>202</w:t>
            </w:r>
            <w:r w:rsidRPr="003929BC">
              <w:rPr>
                <w:rFonts w:ascii="ＭＳ 明朝" w:eastAsia="ＭＳ 明朝" w:hAnsi="ＭＳ 明朝" w:hint="eastAsia"/>
              </w:rPr>
              <w:t>2</w:t>
            </w:r>
            <w:r w:rsidR="00CF237C">
              <w:rPr>
                <w:rFonts w:ascii="ＭＳ 明朝" w:eastAsia="ＭＳ 明朝" w:hAnsi="ＭＳ 明朝" w:hint="eastAsia"/>
              </w:rPr>
              <w:t>）</w:t>
            </w:r>
            <w:r w:rsidRPr="003929BC">
              <w:rPr>
                <w:rFonts w:ascii="ＭＳ 明朝" w:eastAsia="ＭＳ 明朝" w:hAnsi="ＭＳ 明朝"/>
              </w:rPr>
              <w:t>年度「</w:t>
            </w:r>
            <w:r w:rsidRPr="003929BC">
              <w:rPr>
                <w:rFonts w:ascii="ＭＳ 明朝" w:eastAsia="ＭＳ 明朝" w:hAnsi="ＭＳ 明朝" w:hint="eastAsia"/>
              </w:rPr>
              <w:t>地域日本語教育コーディネーター研修</w:t>
            </w:r>
            <w:r w:rsidRPr="003929BC">
              <w:rPr>
                <w:rFonts w:ascii="ＭＳ 明朝" w:eastAsia="ＭＳ 明朝" w:hAnsi="ＭＳ 明朝"/>
              </w:rPr>
              <w:t>」を受講させたいので，</w:t>
            </w:r>
            <w:r w:rsidRPr="003929BC">
              <w:rPr>
                <w:rFonts w:ascii="ＭＳ 明朝" w:eastAsia="ＭＳ 明朝" w:hAnsi="ＭＳ 明朝" w:hint="eastAsia"/>
              </w:rPr>
              <w:t>当団体として推薦します。</w:t>
            </w:r>
          </w:p>
          <w:p w14:paraId="34437165" w14:textId="77777777" w:rsidR="0081689F" w:rsidRPr="003929BC" w:rsidRDefault="0081689F" w:rsidP="0081689F">
            <w:pPr>
              <w:rPr>
                <w:rFonts w:ascii="ＭＳ 明朝" w:eastAsia="ＭＳ 明朝" w:hAnsi="ＭＳ 明朝"/>
              </w:rPr>
            </w:pPr>
          </w:p>
          <w:p w14:paraId="1A61F620" w14:textId="77777777" w:rsidR="0081689F" w:rsidRPr="003929BC" w:rsidRDefault="0081689F" w:rsidP="0081689F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/>
              </w:rPr>
              <w:t>202</w:t>
            </w:r>
            <w:r w:rsidRPr="003929BC">
              <w:rPr>
                <w:rFonts w:ascii="ＭＳ 明朝" w:eastAsia="ＭＳ 明朝" w:hAnsi="ＭＳ 明朝" w:hint="eastAsia"/>
              </w:rPr>
              <w:t>2</w:t>
            </w:r>
            <w:r w:rsidRPr="003929BC">
              <w:rPr>
                <w:rFonts w:ascii="ＭＳ 明朝" w:eastAsia="ＭＳ 明朝" w:hAnsi="ＭＳ 明朝"/>
              </w:rPr>
              <w:t>年</w:t>
            </w:r>
            <w:permStart w:id="91585520" w:edGrp="everyone"/>
            <w:r w:rsidRPr="003929BC">
              <w:rPr>
                <w:rFonts w:ascii="ＭＳ 明朝" w:eastAsia="ＭＳ 明朝" w:hAnsi="ＭＳ 明朝"/>
              </w:rPr>
              <w:tab/>
            </w:r>
            <w:permEnd w:id="91585520"/>
            <w:r w:rsidRPr="003929BC">
              <w:rPr>
                <w:rFonts w:ascii="ＭＳ 明朝" w:eastAsia="ＭＳ 明朝" w:hAnsi="ＭＳ 明朝"/>
              </w:rPr>
              <w:t>月</w:t>
            </w:r>
            <w:permStart w:id="318636238" w:edGrp="everyone"/>
            <w:r w:rsidRPr="003929BC">
              <w:rPr>
                <w:rFonts w:ascii="ＭＳ 明朝" w:eastAsia="ＭＳ 明朝" w:hAnsi="ＭＳ 明朝"/>
              </w:rPr>
              <w:tab/>
            </w:r>
            <w:permEnd w:id="318636238"/>
            <w:r w:rsidRPr="003929BC">
              <w:rPr>
                <w:rFonts w:ascii="ＭＳ 明朝" w:eastAsia="ＭＳ 明朝" w:hAnsi="ＭＳ 明朝"/>
              </w:rPr>
              <w:t>日</w:t>
            </w:r>
          </w:p>
          <w:p w14:paraId="3B2BF993" w14:textId="77777777" w:rsidR="0081689F" w:rsidRPr="003929BC" w:rsidRDefault="0081689F" w:rsidP="0081689F">
            <w:pPr>
              <w:ind w:leftChars="1636" w:left="3436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 xml:space="preserve">団 </w:t>
            </w:r>
            <w:r w:rsidRPr="003929BC">
              <w:rPr>
                <w:rFonts w:ascii="ＭＳ 明朝" w:eastAsia="ＭＳ 明朝" w:hAnsi="ＭＳ 明朝"/>
              </w:rPr>
              <w:t xml:space="preserve">  </w:t>
            </w:r>
            <w:r w:rsidRPr="003929BC">
              <w:rPr>
                <w:rFonts w:ascii="ＭＳ 明朝" w:eastAsia="ＭＳ 明朝" w:hAnsi="ＭＳ 明朝" w:hint="eastAsia"/>
              </w:rPr>
              <w:t xml:space="preserve">体   名 </w:t>
            </w:r>
            <w:permStart w:id="193742322" w:edGrp="everyone"/>
            <w:r w:rsidRPr="003929BC">
              <w:rPr>
                <w:rFonts w:ascii="ＭＳ 明朝" w:eastAsia="ＭＳ 明朝" w:hAnsi="ＭＳ 明朝"/>
              </w:rPr>
              <w:t xml:space="preserve">               </w:t>
            </w:r>
          </w:p>
          <w:permEnd w:id="193742322"/>
          <w:p w14:paraId="21124EFA" w14:textId="77777777" w:rsidR="0081689F" w:rsidRPr="003929BC" w:rsidRDefault="0081689F" w:rsidP="0081689F">
            <w:pPr>
              <w:ind w:leftChars="1636" w:left="3436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 xml:space="preserve">代表者 職 名 </w:t>
            </w:r>
            <w:permStart w:id="1910059343" w:edGrp="everyone"/>
            <w:r w:rsidRPr="003929BC">
              <w:rPr>
                <w:rFonts w:ascii="ＭＳ 明朝" w:eastAsia="ＭＳ 明朝" w:hAnsi="ＭＳ 明朝"/>
              </w:rPr>
              <w:t xml:space="preserve">               </w:t>
            </w:r>
          </w:p>
          <w:permEnd w:id="1910059343"/>
          <w:p w14:paraId="566C86BD" w14:textId="77777777" w:rsidR="0081689F" w:rsidRPr="003929BC" w:rsidRDefault="0081689F" w:rsidP="0081689F">
            <w:pPr>
              <w:ind w:leftChars="1636" w:left="3436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 xml:space="preserve">代 </w:t>
            </w:r>
            <w:r w:rsidRPr="003929BC">
              <w:rPr>
                <w:rFonts w:ascii="ＭＳ 明朝" w:eastAsia="ＭＳ 明朝" w:hAnsi="ＭＳ 明朝"/>
              </w:rPr>
              <w:t xml:space="preserve"> </w:t>
            </w:r>
            <w:r w:rsidRPr="003929BC">
              <w:rPr>
                <w:rFonts w:ascii="ＭＳ 明朝" w:eastAsia="ＭＳ 明朝" w:hAnsi="ＭＳ 明朝" w:hint="eastAsia"/>
              </w:rPr>
              <w:t xml:space="preserve">表 者 名 </w:t>
            </w:r>
            <w:permStart w:id="531896278" w:edGrp="everyone"/>
            <w:r w:rsidRPr="003929BC">
              <w:rPr>
                <w:rFonts w:ascii="ＭＳ 明朝" w:eastAsia="ＭＳ 明朝" w:hAnsi="ＭＳ 明朝"/>
              </w:rPr>
              <w:t xml:space="preserve">               </w:t>
            </w:r>
          </w:p>
          <w:permEnd w:id="531896278"/>
          <w:p w14:paraId="4232A718" w14:textId="77777777" w:rsidR="004115F7" w:rsidRPr="003929BC" w:rsidRDefault="004115F7" w:rsidP="00726902">
            <w:pPr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</w:tbl>
    <w:p w14:paraId="22A0AEAA" w14:textId="77777777" w:rsidR="004115F7" w:rsidRPr="003929BC" w:rsidRDefault="004115F7" w:rsidP="004115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W w:w="9048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62"/>
        <w:gridCol w:w="6422"/>
      </w:tblGrid>
      <w:tr w:rsidR="005B2578" w:rsidRPr="003929BC" w14:paraId="0A515414" w14:textId="21AD08F6" w:rsidTr="00F707FF">
        <w:trPr>
          <w:trHeight w:val="375"/>
        </w:trPr>
        <w:tc>
          <w:tcPr>
            <w:tcW w:w="9048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063D8D61" w14:textId="6E1ED0A3" w:rsidR="005B2578" w:rsidRPr="003929BC" w:rsidRDefault="002436B1" w:rsidP="005B2578">
            <w:pPr>
              <w:rPr>
                <w:rFonts w:ascii="ＭＳ ゴシック" w:eastAsia="ＭＳ ゴシック" w:hAnsi="ＭＳ ゴシック"/>
              </w:rPr>
            </w:pPr>
            <w:r w:rsidRPr="003929BC">
              <w:rPr>
                <w:rFonts w:ascii="ＭＳ ゴシック" w:eastAsia="ＭＳ ゴシック" w:hAnsi="ＭＳ ゴシック" w:hint="eastAsia"/>
              </w:rPr>
              <w:lastRenderedPageBreak/>
              <w:t>受講希望</w:t>
            </w:r>
            <w:r w:rsidR="005B2578" w:rsidRPr="003929BC">
              <w:rPr>
                <w:rFonts w:ascii="ＭＳ ゴシック" w:eastAsia="ＭＳ ゴシック" w:hAnsi="ＭＳ ゴシック" w:hint="eastAsia"/>
              </w:rPr>
              <w:t xml:space="preserve">者（被推薦者）記入欄　</w:t>
            </w:r>
            <w:r w:rsidR="005B2578" w:rsidRPr="003929BC">
              <w:rPr>
                <w:rFonts w:ascii="ＭＳ ゴシック" w:eastAsia="ＭＳ ゴシック" w:hAnsi="ＭＳ ゴシック"/>
              </w:rPr>
              <w:t>1/2</w:t>
            </w:r>
          </w:p>
        </w:tc>
      </w:tr>
      <w:tr w:rsidR="005B2578" w:rsidRPr="003929BC" w14:paraId="0DB0BB95" w14:textId="7177AF8D" w:rsidTr="00F707FF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156CE598" w14:textId="15C74A11" w:rsidR="005B2578" w:rsidRPr="005A15BD" w:rsidRDefault="008047B3" w:rsidP="00694BC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1828011871" w:edGrp="everyone" w:colFirst="2" w:colLast="2"/>
            <w:r w:rsidRPr="005A15BD">
              <w:rPr>
                <w:rFonts w:ascii="ＭＳ 明朝" w:eastAsia="ＭＳ 明朝" w:hAnsi="ＭＳ 明朝" w:hint="eastAsia"/>
              </w:rPr>
              <w:t>受講希望者（被推薦者）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181AE9" w14:textId="5B790B54" w:rsidR="005B2578" w:rsidRPr="005A15BD" w:rsidRDefault="005B2578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796B10E" w14:textId="77777777" w:rsidR="005B2578" w:rsidRPr="003929BC" w:rsidRDefault="005B2578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5B2578" w:rsidRPr="003929BC" w14:paraId="6D219715" w14:textId="77777777" w:rsidTr="00CE00CB">
        <w:trPr>
          <w:trHeight w:val="85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0D5FA4CD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  <w:permStart w:id="1279869697" w:edGrp="everyone" w:colFirst="2" w:colLast="2"/>
            <w:permEnd w:id="1828011871"/>
          </w:p>
        </w:tc>
        <w:tc>
          <w:tcPr>
            <w:tcW w:w="206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1F563" w14:textId="338E0BB3" w:rsidR="005B2578" w:rsidRPr="005A15BD" w:rsidRDefault="005B2578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642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6F912F" w14:textId="77777777" w:rsidR="005B2578" w:rsidRPr="003929BC" w:rsidRDefault="005B2578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5B2578" w:rsidRPr="003929BC" w14:paraId="365FFD39" w14:textId="02C1D5BD" w:rsidTr="00CE00CB">
        <w:trPr>
          <w:trHeight w:val="68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0D849390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  <w:permStart w:id="1781616484" w:edGrp="everyone" w:colFirst="2" w:colLast="2"/>
            <w:permEnd w:id="1279869697"/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DA56C" w14:textId="451A9041" w:rsidR="005B2578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315FA4" w14:textId="77777777" w:rsidR="005B2578" w:rsidRPr="003929BC" w:rsidRDefault="005B2578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5B2578" w:rsidRPr="003929BC" w14:paraId="3C0C226C" w14:textId="49323003" w:rsidTr="00CE00CB">
        <w:trPr>
          <w:trHeight w:val="68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3904A11A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  <w:permStart w:id="1719611080" w:edGrp="everyone" w:colFirst="2" w:colLast="2"/>
            <w:permEnd w:id="1781616484"/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5431B" w14:textId="40506606" w:rsidR="005B2578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68C180" w14:textId="77777777" w:rsidR="005B2578" w:rsidRPr="003929BC" w:rsidRDefault="005B2578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03574" w:rsidRPr="003929BC" w14:paraId="279C2C72" w14:textId="02367682" w:rsidTr="00CE00CB">
        <w:trPr>
          <w:trHeight w:val="741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1C57F2A0" w14:textId="77777777" w:rsidR="00B03574" w:rsidRPr="003929BC" w:rsidRDefault="00B03574" w:rsidP="005B2578">
            <w:pPr>
              <w:rPr>
                <w:rFonts w:ascii="ＭＳ 明朝" w:eastAsia="ＭＳ 明朝" w:hAnsi="ＭＳ 明朝"/>
              </w:rPr>
            </w:pPr>
            <w:permStart w:id="1284862388" w:edGrp="everyone" w:colFirst="2" w:colLast="2"/>
            <w:permEnd w:id="1719611080"/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03A349" w14:textId="4545560A" w:rsidR="00B03574" w:rsidRPr="005A15BD" w:rsidRDefault="00B03574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所属団体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E439AE1" w14:textId="77777777" w:rsidR="00B03574" w:rsidRPr="003929BC" w:rsidRDefault="00B03574" w:rsidP="00694BC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929BC">
              <w:rPr>
                <w:rFonts w:ascii="ＭＳ 明朝" w:eastAsia="ＭＳ 明朝" w:hAnsi="ＭＳ 明朝" w:hint="eastAsia"/>
                <w:sz w:val="18"/>
                <w:szCs w:val="18"/>
              </w:rPr>
              <w:t>（名称）</w:t>
            </w:r>
          </w:p>
          <w:p w14:paraId="7E6D0ECC" w14:textId="728CCA8E" w:rsidR="00B03574" w:rsidRPr="003929BC" w:rsidRDefault="00B03574" w:rsidP="00694BCE">
            <w:pPr>
              <w:rPr>
                <w:rFonts w:ascii="ＭＳ 明朝" w:eastAsia="ＭＳ 明朝" w:hAnsi="ＭＳ 明朝"/>
              </w:rPr>
            </w:pPr>
          </w:p>
        </w:tc>
      </w:tr>
      <w:permEnd w:id="1284862388"/>
      <w:tr w:rsidR="00B03574" w:rsidRPr="003929BC" w14:paraId="3D6AB0D0" w14:textId="77777777" w:rsidTr="00B03574">
        <w:trPr>
          <w:trHeight w:val="33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4FCED2C2" w14:textId="77777777" w:rsidR="00B03574" w:rsidRPr="003929BC" w:rsidRDefault="00B03574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82EC0" w14:textId="77777777" w:rsidR="00B03574" w:rsidRPr="005A15BD" w:rsidRDefault="00B03574" w:rsidP="00694B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22" w:type="dxa"/>
            <w:tcBorders>
              <w:top w:val="dashed" w:sz="4" w:space="0" w:color="auto"/>
              <w:left w:val="single" w:sz="8" w:space="0" w:color="auto"/>
              <w:bottom w:val="nil"/>
            </w:tcBorders>
            <w:vAlign w:val="center"/>
          </w:tcPr>
          <w:p w14:paraId="39A6572A" w14:textId="0AA04EF9" w:rsidR="00B03574" w:rsidRPr="003929BC" w:rsidRDefault="00B03574" w:rsidP="00694BCE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  <w:sz w:val="18"/>
                <w:szCs w:val="18"/>
              </w:rPr>
              <w:t>（推薦団体との協働実績）</w:t>
            </w:r>
          </w:p>
        </w:tc>
      </w:tr>
      <w:tr w:rsidR="00B03574" w:rsidRPr="003929BC" w14:paraId="0E704C26" w14:textId="77777777" w:rsidTr="00B03574">
        <w:trPr>
          <w:trHeight w:val="1107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55E601F1" w14:textId="77777777" w:rsidR="00B03574" w:rsidRPr="003929BC" w:rsidRDefault="00B03574" w:rsidP="005B2578">
            <w:pPr>
              <w:rPr>
                <w:rFonts w:ascii="ＭＳ 明朝" w:eastAsia="ＭＳ 明朝" w:hAnsi="ＭＳ 明朝"/>
              </w:rPr>
            </w:pPr>
            <w:permStart w:id="353067148" w:edGrp="everyone" w:colFirst="2" w:colLast="2"/>
          </w:p>
        </w:tc>
        <w:tc>
          <w:tcPr>
            <w:tcW w:w="20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562FF" w14:textId="77777777" w:rsidR="00B03574" w:rsidRPr="005A15BD" w:rsidRDefault="00B03574" w:rsidP="00694B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22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3F3D60D" w14:textId="77777777" w:rsidR="00B03574" w:rsidRPr="003929BC" w:rsidRDefault="00B03574" w:rsidP="00694BCE">
            <w:pPr>
              <w:rPr>
                <w:rFonts w:ascii="ＭＳ 明朝" w:eastAsia="ＭＳ 明朝" w:hAnsi="ＭＳ 明朝"/>
              </w:rPr>
            </w:pPr>
          </w:p>
          <w:p w14:paraId="5C678684" w14:textId="77777777" w:rsidR="00B03574" w:rsidRPr="003929BC" w:rsidRDefault="00B03574" w:rsidP="00694BCE">
            <w:pPr>
              <w:rPr>
                <w:rFonts w:ascii="ＭＳ 明朝" w:eastAsia="ＭＳ 明朝" w:hAnsi="ＭＳ 明朝"/>
              </w:rPr>
            </w:pPr>
          </w:p>
          <w:p w14:paraId="4213D8C8" w14:textId="77777777" w:rsidR="00B03574" w:rsidRPr="003929BC" w:rsidRDefault="00B03574" w:rsidP="00694B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B2578" w:rsidRPr="003929BC" w14:paraId="76C857EC" w14:textId="77777777" w:rsidTr="00CE00CB">
        <w:trPr>
          <w:trHeight w:val="780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548504B1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  <w:permStart w:id="1523779172" w:edGrp="everyone" w:colFirst="2" w:colLast="2"/>
            <w:permEnd w:id="353067148"/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1CABD" w14:textId="6C19DD45" w:rsidR="005B2578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9B7AF1" w14:textId="11B63F8E" w:rsidR="00694BCE" w:rsidRPr="003929BC" w:rsidRDefault="00694BCE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694BCE" w:rsidRPr="003929BC" w14:paraId="13B74C23" w14:textId="77777777" w:rsidTr="00CE00CB">
        <w:trPr>
          <w:trHeight w:val="891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1200A7BD" w14:textId="77777777" w:rsidR="00694BCE" w:rsidRPr="003929BC" w:rsidRDefault="00694BCE" w:rsidP="005B2578">
            <w:pPr>
              <w:rPr>
                <w:rFonts w:ascii="ＭＳ 明朝" w:eastAsia="ＭＳ 明朝" w:hAnsi="ＭＳ 明朝"/>
              </w:rPr>
            </w:pPr>
            <w:permStart w:id="1397827778" w:edGrp="everyone" w:colFirst="2" w:colLast="2"/>
            <w:permEnd w:id="1523779172"/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FB149" w14:textId="20AAB003" w:rsidR="00694BCE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日本語教育に関する研修等受講歴・試験合格歴等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63E540" w14:textId="77777777" w:rsidR="00694BCE" w:rsidRPr="003929BC" w:rsidRDefault="00694BCE" w:rsidP="00694BCE">
            <w:pPr>
              <w:rPr>
                <w:rFonts w:ascii="ＭＳ 明朝" w:eastAsia="ＭＳ 明朝" w:hAnsi="ＭＳ 明朝"/>
              </w:rPr>
            </w:pPr>
          </w:p>
          <w:p w14:paraId="379168A2" w14:textId="77777777" w:rsidR="009F6384" w:rsidRPr="003929BC" w:rsidRDefault="009F6384" w:rsidP="00694BCE">
            <w:pPr>
              <w:rPr>
                <w:rFonts w:ascii="ＭＳ 明朝" w:eastAsia="ＭＳ 明朝" w:hAnsi="ＭＳ 明朝"/>
              </w:rPr>
            </w:pPr>
          </w:p>
          <w:p w14:paraId="46B11D21" w14:textId="3B5E9BF2" w:rsidR="009F6384" w:rsidRPr="003929BC" w:rsidRDefault="009F6384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F6384" w:rsidRPr="003929BC" w14:paraId="006FD1B3" w14:textId="77777777" w:rsidTr="00CE00CB">
        <w:trPr>
          <w:trHeight w:val="1182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351EECD6" w14:textId="77777777" w:rsidR="009F6384" w:rsidRPr="003929BC" w:rsidRDefault="009F6384" w:rsidP="005B2578">
            <w:pPr>
              <w:rPr>
                <w:rFonts w:ascii="ＭＳ 明朝" w:eastAsia="ＭＳ 明朝" w:hAnsi="ＭＳ 明朝"/>
              </w:rPr>
            </w:pPr>
            <w:permStart w:id="2010710255" w:edGrp="everyone" w:colFirst="2" w:colLast="2"/>
            <w:permEnd w:id="1397827778"/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098AB" w14:textId="0AAE0728" w:rsidR="009F6384" w:rsidRPr="005A15BD" w:rsidRDefault="009F6384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日本語教育に関わる職務経験（期間が明確にわかるよう記載ください）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68E3548" w14:textId="77777777" w:rsidR="009F6384" w:rsidRPr="003929BC" w:rsidRDefault="009F6384" w:rsidP="00694BCE">
            <w:pPr>
              <w:rPr>
                <w:rFonts w:ascii="ＭＳ 明朝" w:eastAsia="ＭＳ 明朝" w:hAnsi="ＭＳ 明朝"/>
              </w:rPr>
            </w:pPr>
          </w:p>
          <w:p w14:paraId="3F4BA445" w14:textId="4092BE49" w:rsidR="009F6384" w:rsidRPr="003929BC" w:rsidRDefault="009F6384" w:rsidP="00694BCE">
            <w:pPr>
              <w:rPr>
                <w:rFonts w:ascii="ＭＳ 明朝" w:eastAsia="ＭＳ 明朝" w:hAnsi="ＭＳ 明朝"/>
              </w:rPr>
            </w:pPr>
          </w:p>
          <w:p w14:paraId="5CE9214A" w14:textId="77777777" w:rsidR="009F6384" w:rsidRPr="003929BC" w:rsidRDefault="009F6384" w:rsidP="009F6384">
            <w:pPr>
              <w:rPr>
                <w:rFonts w:ascii="ＭＳ 明朝" w:eastAsia="ＭＳ 明朝" w:hAnsi="ＭＳ 明朝"/>
              </w:rPr>
            </w:pPr>
          </w:p>
          <w:p w14:paraId="409DCA89" w14:textId="6DB53CC4" w:rsidR="0081689F" w:rsidRPr="003929BC" w:rsidRDefault="0081689F" w:rsidP="009F6384">
            <w:pPr>
              <w:rPr>
                <w:rFonts w:ascii="ＭＳ 明朝" w:eastAsia="ＭＳ 明朝" w:hAnsi="ＭＳ 明朝"/>
              </w:rPr>
            </w:pPr>
          </w:p>
        </w:tc>
      </w:tr>
      <w:permEnd w:id="2010710255"/>
      <w:tr w:rsidR="009F6384" w:rsidRPr="003929BC" w14:paraId="0A2944A7" w14:textId="77777777" w:rsidTr="00CE00CB">
        <w:trPr>
          <w:trHeight w:val="989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63677A44" w14:textId="77777777" w:rsidR="009F6384" w:rsidRPr="003929BC" w:rsidRDefault="009F6384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A72B9" w14:textId="77777777" w:rsidR="009F6384" w:rsidRPr="005A15BD" w:rsidRDefault="009F6384" w:rsidP="00694B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2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5C9C17" w14:textId="77777777" w:rsidR="009F6384" w:rsidRPr="003929BC" w:rsidRDefault="009F6384" w:rsidP="009F6384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日本語教育経験年数：</w:t>
            </w:r>
            <w:permStart w:id="486938228" w:edGrp="everyone"/>
            <w:r w:rsidRPr="003929BC">
              <w:rPr>
                <w:rFonts w:ascii="ＭＳ 明朝" w:eastAsia="ＭＳ 明朝" w:hAnsi="ＭＳ 明朝"/>
              </w:rPr>
              <w:tab/>
            </w:r>
            <w:permEnd w:id="486938228"/>
            <w:r w:rsidRPr="003929BC">
              <w:rPr>
                <w:rFonts w:ascii="ＭＳ 明朝" w:eastAsia="ＭＳ 明朝" w:hAnsi="ＭＳ 明朝"/>
              </w:rPr>
              <w:t>年</w:t>
            </w:r>
            <w:permStart w:id="530919157" w:edGrp="everyone"/>
            <w:r w:rsidRPr="003929BC">
              <w:rPr>
                <w:rFonts w:ascii="ＭＳ 明朝" w:eastAsia="ＭＳ 明朝" w:hAnsi="ＭＳ 明朝"/>
              </w:rPr>
              <w:tab/>
            </w:r>
            <w:permEnd w:id="530919157"/>
            <w:r w:rsidRPr="003929BC">
              <w:rPr>
                <w:rFonts w:ascii="ＭＳ 明朝" w:eastAsia="ＭＳ 明朝" w:hAnsi="ＭＳ 明朝"/>
              </w:rPr>
              <w:t>か月</w:t>
            </w:r>
          </w:p>
          <w:p w14:paraId="589FEBE3" w14:textId="2F688FAD" w:rsidR="009F6384" w:rsidRPr="003929BC" w:rsidRDefault="009F6384" w:rsidP="009F6384">
            <w:pPr>
              <w:jc w:val="right"/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（</w:t>
            </w:r>
            <w:r w:rsidRPr="003929BC">
              <w:rPr>
                <w:rFonts w:ascii="ＭＳ 明朝" w:eastAsia="ＭＳ 明朝" w:hAnsi="ＭＳ 明朝"/>
              </w:rPr>
              <w:t>2022年6月1日現在</w:t>
            </w:r>
            <w:r w:rsidRPr="003929B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B2578" w:rsidRPr="003929BC" w14:paraId="5E92ECF1" w14:textId="77777777" w:rsidTr="00CE00CB">
        <w:trPr>
          <w:trHeight w:val="1218"/>
        </w:trPr>
        <w:tc>
          <w:tcPr>
            <w:tcW w:w="564" w:type="dxa"/>
            <w:vMerge/>
            <w:tcBorders>
              <w:right w:val="single" w:sz="8" w:space="0" w:color="auto"/>
            </w:tcBorders>
          </w:tcPr>
          <w:p w14:paraId="6E470E4E" w14:textId="77777777" w:rsidR="005B2578" w:rsidRPr="003929BC" w:rsidRDefault="005B2578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FCB77B" w14:textId="1B438C08" w:rsidR="005B2578" w:rsidRPr="005A15BD" w:rsidRDefault="00694BCE" w:rsidP="00694BCE">
            <w:pPr>
              <w:rPr>
                <w:rFonts w:ascii="ＭＳ 明朝" w:eastAsia="ＭＳ 明朝" w:hAnsi="ＭＳ 明朝"/>
              </w:rPr>
            </w:pPr>
            <w:r w:rsidRPr="005A15BD">
              <w:rPr>
                <w:rFonts w:ascii="ＭＳ 明朝" w:eastAsia="ＭＳ 明朝" w:hAnsi="ＭＳ 明朝" w:hint="eastAsia"/>
              </w:rPr>
              <w:t>参加希望地域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9CE2C7" w14:textId="5E37EA27" w:rsidR="009F6384" w:rsidRPr="003929BC" w:rsidRDefault="00C239B9" w:rsidP="009F638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729987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73082967" w:edGrp="everyone"/>
                <w:r w:rsidR="00CF237C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73082967"/>
              </w:sdtContent>
            </w:sdt>
            <w:r w:rsidR="009D3EC9">
              <w:rPr>
                <w:rFonts w:ascii="ＭＳ 明朝" w:eastAsia="ＭＳ 明朝" w:hAnsi="ＭＳ 明朝"/>
              </w:rPr>
              <w:t xml:space="preserve"> </w:t>
            </w:r>
            <w:r w:rsidR="009F6384" w:rsidRPr="003929BC">
              <w:rPr>
                <w:rFonts w:ascii="ＭＳ 明朝" w:eastAsia="ＭＳ 明朝" w:hAnsi="ＭＳ 明朝"/>
              </w:rPr>
              <w:t>東日本地域</w:t>
            </w:r>
          </w:p>
          <w:p w14:paraId="11F095E2" w14:textId="7A57F1DE" w:rsidR="005B2578" w:rsidRPr="003929BC" w:rsidRDefault="00C239B9" w:rsidP="009F638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03242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265343" w:edGrp="everyone"/>
                <w:r w:rsidR="009D3EC9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265343"/>
              </w:sdtContent>
            </w:sdt>
            <w:r w:rsidR="009D3EC9">
              <w:rPr>
                <w:rFonts w:ascii="ＭＳ 明朝" w:eastAsia="ＭＳ 明朝" w:hAnsi="ＭＳ 明朝"/>
              </w:rPr>
              <w:t xml:space="preserve"> </w:t>
            </w:r>
            <w:r w:rsidR="009F6384" w:rsidRPr="003929BC">
              <w:rPr>
                <w:rFonts w:ascii="ＭＳ 明朝" w:eastAsia="ＭＳ 明朝" w:hAnsi="ＭＳ 明朝"/>
              </w:rPr>
              <w:t>西日本地域</w:t>
            </w:r>
          </w:p>
          <w:p w14:paraId="1817A7F4" w14:textId="0FA824A5" w:rsidR="009F6384" w:rsidRPr="003929BC" w:rsidRDefault="009F6384" w:rsidP="005168FF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3929BC">
              <w:rPr>
                <w:rFonts w:ascii="ＭＳ 明朝" w:eastAsia="ＭＳ 明朝" w:hAnsi="ＭＳ 明朝" w:hint="eastAsia"/>
                <w:sz w:val="18"/>
                <w:szCs w:val="18"/>
              </w:rPr>
              <w:t>希望する地域を選択ください。ただし、各会場での人数調整が必要となった際には、希望の地域で受講できない場合があります。</w:t>
            </w:r>
          </w:p>
        </w:tc>
      </w:tr>
    </w:tbl>
    <w:p w14:paraId="02CD7811" w14:textId="3A1E0969" w:rsidR="000B34AA" w:rsidRPr="003929BC" w:rsidRDefault="000B34AA" w:rsidP="005B2578">
      <w:pPr>
        <w:rPr>
          <w:rFonts w:ascii="ＭＳ 明朝" w:eastAsia="ＭＳ 明朝" w:hAnsi="ＭＳ 明朝"/>
        </w:rPr>
      </w:pPr>
    </w:p>
    <w:p w14:paraId="2D5BC388" w14:textId="34690FB3" w:rsidR="0081689F" w:rsidRPr="003929BC" w:rsidRDefault="0081689F" w:rsidP="005B2578">
      <w:pPr>
        <w:rPr>
          <w:rFonts w:ascii="ＭＳ 明朝" w:eastAsia="ＭＳ 明朝" w:hAnsi="ＭＳ 明朝"/>
        </w:rPr>
      </w:pPr>
    </w:p>
    <w:p w14:paraId="3D8C10F5" w14:textId="4173530E" w:rsidR="0081689F" w:rsidRPr="003929BC" w:rsidRDefault="0081689F" w:rsidP="005B2578">
      <w:pPr>
        <w:rPr>
          <w:rFonts w:ascii="ＭＳ 明朝" w:eastAsia="ＭＳ 明朝" w:hAnsi="ＭＳ 明朝"/>
        </w:rPr>
      </w:pPr>
    </w:p>
    <w:p w14:paraId="004627F1" w14:textId="1E76F297" w:rsidR="0081689F" w:rsidRPr="003929BC" w:rsidRDefault="0081689F" w:rsidP="005B2578">
      <w:pPr>
        <w:rPr>
          <w:rFonts w:ascii="ＭＳ 明朝" w:eastAsia="ＭＳ 明朝" w:hAnsi="ＭＳ 明朝"/>
        </w:rPr>
      </w:pPr>
    </w:p>
    <w:p w14:paraId="54453A83" w14:textId="6C7148AE" w:rsidR="0081689F" w:rsidRPr="003929BC" w:rsidRDefault="0081689F" w:rsidP="005B2578">
      <w:pPr>
        <w:rPr>
          <w:rFonts w:ascii="ＭＳ 明朝" w:eastAsia="ＭＳ 明朝" w:hAnsi="ＭＳ 明朝"/>
        </w:rPr>
      </w:pPr>
    </w:p>
    <w:p w14:paraId="50FE36EB" w14:textId="438DAB04" w:rsidR="0081689F" w:rsidRPr="003929BC" w:rsidRDefault="0081689F" w:rsidP="005B2578">
      <w:pPr>
        <w:rPr>
          <w:rFonts w:ascii="ＭＳ 明朝" w:eastAsia="ＭＳ 明朝" w:hAnsi="ＭＳ 明朝"/>
        </w:rPr>
      </w:pPr>
    </w:p>
    <w:p w14:paraId="2CE68388" w14:textId="77777777" w:rsidR="0081689F" w:rsidRPr="003929BC" w:rsidRDefault="0081689F" w:rsidP="005B2578">
      <w:pPr>
        <w:rPr>
          <w:rFonts w:ascii="ＭＳ 明朝" w:eastAsia="ＭＳ 明朝" w:hAnsi="ＭＳ 明朝"/>
        </w:rPr>
      </w:pPr>
    </w:p>
    <w:p w14:paraId="53C30D5B" w14:textId="7CE44C13" w:rsidR="0081689F" w:rsidRPr="003929BC" w:rsidRDefault="0081689F" w:rsidP="005B2578">
      <w:pPr>
        <w:rPr>
          <w:rFonts w:ascii="ＭＳ 明朝" w:eastAsia="ＭＳ 明朝" w:hAnsi="ＭＳ 明朝"/>
        </w:rPr>
      </w:pPr>
    </w:p>
    <w:p w14:paraId="42E9C596" w14:textId="4202FE7B" w:rsidR="00F408FA" w:rsidRPr="003929BC" w:rsidRDefault="00F408FA" w:rsidP="00F408FA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tbl>
      <w:tblPr>
        <w:tblW w:w="9068" w:type="dxa"/>
        <w:tblInd w:w="-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848"/>
      </w:tblGrid>
      <w:tr w:rsidR="000B34AA" w:rsidRPr="003929BC" w14:paraId="1B8189E4" w14:textId="77777777" w:rsidTr="00F707FF">
        <w:trPr>
          <w:trHeight w:val="270"/>
        </w:trPr>
        <w:tc>
          <w:tcPr>
            <w:tcW w:w="90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0864E95" w14:textId="418357DF" w:rsidR="000B34AA" w:rsidRPr="003929BC" w:rsidRDefault="008047B3" w:rsidP="005B2578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ゴシック" w:eastAsia="ＭＳ ゴシック" w:hAnsi="ＭＳ ゴシック" w:hint="eastAsia"/>
              </w:rPr>
              <w:t>受講希望者（被推薦者）</w:t>
            </w:r>
            <w:r w:rsidR="006F2568" w:rsidRPr="003929BC">
              <w:rPr>
                <w:rFonts w:ascii="ＭＳ ゴシック" w:eastAsia="ＭＳ ゴシック" w:hAnsi="ＭＳ ゴシック" w:hint="eastAsia"/>
              </w:rPr>
              <w:t>記入欄　2</w:t>
            </w:r>
            <w:r w:rsidR="006F2568" w:rsidRPr="003929BC">
              <w:rPr>
                <w:rFonts w:ascii="ＭＳ ゴシック" w:eastAsia="ＭＳ ゴシック" w:hAnsi="ＭＳ ゴシック"/>
              </w:rPr>
              <w:t>/2</w:t>
            </w:r>
          </w:p>
        </w:tc>
      </w:tr>
      <w:tr w:rsidR="000B34AA" w:rsidRPr="003929BC" w14:paraId="78C34F76" w14:textId="7E2CB90B" w:rsidTr="00F707FF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5EFF4" w14:textId="650EF13E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実践活動実施予定　　　団体・プログラム名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3D2E4A7" w14:textId="77777777" w:rsidR="009F6384" w:rsidRPr="003929BC" w:rsidRDefault="009F6384" w:rsidP="009F6384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団体名：</w:t>
            </w:r>
            <w:permStart w:id="1205434701" w:edGrp="everyone"/>
          </w:p>
          <w:permEnd w:id="1205434701"/>
          <w:p w14:paraId="3C9ABA47" w14:textId="77777777" w:rsidR="009F6384" w:rsidRPr="003929BC" w:rsidRDefault="009F6384" w:rsidP="009F6384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プログラム名（ある場合）：</w:t>
            </w:r>
            <w:permStart w:id="201525948" w:edGrp="everyone"/>
          </w:p>
          <w:permEnd w:id="201525948"/>
          <w:p w14:paraId="3915BA67" w14:textId="6CB46C4E" w:rsidR="00B03574" w:rsidRDefault="009F6384" w:rsidP="005B2578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代表者の承諾状況（</w:t>
            </w:r>
            <w:permStart w:id="1524966217" w:edGrp="everyone"/>
            <w:sdt>
              <w:sdtPr>
                <w:rPr>
                  <w:rFonts w:ascii="ＭＳ 明朝" w:eastAsia="ＭＳ 明朝" w:hAnsi="ＭＳ 明朝" w:hint="eastAsia"/>
                </w:rPr>
                <w:id w:val="-2037186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2CC8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24966217"/>
              </w:sdtContent>
            </w:sdt>
            <w:r w:rsidR="009D3EC9">
              <w:rPr>
                <w:rFonts w:ascii="ＭＳ 明朝" w:eastAsia="ＭＳ 明朝" w:hAnsi="ＭＳ 明朝" w:hint="eastAsia"/>
              </w:rPr>
              <w:t xml:space="preserve"> 承諾済み</w:t>
            </w:r>
            <w:r w:rsidRPr="003929BC">
              <w:rPr>
                <w:rFonts w:ascii="ＭＳ 明朝" w:eastAsia="ＭＳ 明朝" w:hAnsi="ＭＳ 明朝"/>
              </w:rPr>
              <w:t>）</w:t>
            </w:r>
          </w:p>
          <w:p w14:paraId="14C3E5C4" w14:textId="7F9959C4" w:rsidR="006F2568" w:rsidRPr="003929BC" w:rsidRDefault="009F6384" w:rsidP="005B2578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/>
              </w:rPr>
              <w:t>代表者名（</w:t>
            </w:r>
            <w:permStart w:id="518996089" w:edGrp="everyone"/>
            <w:r w:rsidRPr="003929BC">
              <w:rPr>
                <w:rFonts w:ascii="ＭＳ 明朝" w:eastAsia="ＭＳ 明朝" w:hAnsi="ＭＳ 明朝"/>
              </w:rPr>
              <w:t xml:space="preserve">　　　　　　　　　</w:t>
            </w:r>
            <w:permEnd w:id="518996089"/>
            <w:r w:rsidRPr="003929BC">
              <w:rPr>
                <w:rFonts w:ascii="ＭＳ 明朝" w:eastAsia="ＭＳ 明朝" w:hAnsi="ＭＳ 明朝"/>
              </w:rPr>
              <w:t>）</w:t>
            </w:r>
          </w:p>
        </w:tc>
      </w:tr>
      <w:tr w:rsidR="000B34AA" w:rsidRPr="003929BC" w14:paraId="41F7777C" w14:textId="3BA44808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BE75B" w14:textId="4544DB89" w:rsidR="000B34AA" w:rsidRPr="003929BC" w:rsidRDefault="00AD174D" w:rsidP="000B34AA">
            <w:pPr>
              <w:rPr>
                <w:rFonts w:ascii="ＭＳ 明朝" w:eastAsia="ＭＳ 明朝" w:hAnsi="ＭＳ 明朝"/>
              </w:rPr>
            </w:pPr>
            <w:permStart w:id="1432881240" w:edGrp="everyone" w:colFirst="1" w:colLast="1"/>
            <w:r>
              <w:rPr>
                <w:rFonts w:ascii="ＭＳ 明朝" w:eastAsia="ＭＳ 明朝" w:hAnsi="ＭＳ 明朝" w:hint="eastAsia"/>
              </w:rPr>
              <w:t>プログラムの</w:t>
            </w:r>
            <w:r w:rsidR="000B34AA" w:rsidRPr="003929BC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8098B2A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621A0FE4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286C2E4E" w14:textId="412C7890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4FC42B6C" w14:textId="46C253B1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0EDE" w14:textId="1EA26B54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2145924382" w:edGrp="everyone" w:colFirst="1" w:colLast="1"/>
            <w:permEnd w:id="1432881240"/>
            <w:r w:rsidRPr="003929BC">
              <w:rPr>
                <w:rFonts w:ascii="ＭＳ 明朝" w:eastAsia="ＭＳ 明朝" w:hAnsi="ＭＳ 明朝" w:hint="eastAsia"/>
              </w:rPr>
              <w:t>プログラム対象者の　状況（属性・国籍・日本滞在の目的・人数等）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CA8F247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0E1A63A9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08B6B9EB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28118545" w14:textId="256E04B1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0E70C577" w14:textId="77777777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43A8F" w14:textId="1C8A3FF7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1222846978" w:edGrp="everyone" w:colFirst="1" w:colLast="1"/>
            <w:permEnd w:id="2145924382"/>
            <w:r w:rsidRPr="003929BC">
              <w:rPr>
                <w:rFonts w:ascii="ＭＳ 明朝" w:eastAsia="ＭＳ 明朝" w:hAnsi="ＭＳ 明朝" w:hint="eastAsia"/>
              </w:rPr>
              <w:t>主な連携先・関係機関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E96EB68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338B88F1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6C4782C6" w14:textId="5ED1D955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70078728" w14:textId="4152D88B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B09B3" w14:textId="77777777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82931452" w:edGrp="everyone" w:colFirst="1" w:colLast="1"/>
            <w:permEnd w:id="1222846978"/>
            <w:r w:rsidRPr="003929BC">
              <w:rPr>
                <w:rFonts w:ascii="ＭＳ 明朝" w:eastAsia="ＭＳ 明朝" w:hAnsi="ＭＳ 明朝" w:hint="eastAsia"/>
              </w:rPr>
              <w:t>日本語教育</w:t>
            </w:r>
          </w:p>
          <w:p w14:paraId="649CD796" w14:textId="229FD1F3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r w:rsidRPr="003929BC">
              <w:rPr>
                <w:rFonts w:ascii="ＭＳ 明朝" w:eastAsia="ＭＳ 明朝" w:hAnsi="ＭＳ 明朝" w:hint="eastAsia"/>
              </w:rPr>
              <w:t>プログラムの内容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26049B4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798661D2" w14:textId="4EFDE076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7C990121" w14:textId="14CD4F45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224A20CB" w14:textId="32F84546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2D2770D1" w14:textId="070D438D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F40D7" w14:textId="034D387B" w:rsidR="000B34AA" w:rsidRPr="003929BC" w:rsidRDefault="008047B3" w:rsidP="000B34AA">
            <w:pPr>
              <w:rPr>
                <w:rFonts w:ascii="ＭＳ 明朝" w:eastAsia="ＭＳ 明朝" w:hAnsi="ＭＳ 明朝"/>
              </w:rPr>
            </w:pPr>
            <w:permStart w:id="192105840" w:edGrp="everyone" w:colFirst="1" w:colLast="1"/>
            <w:permEnd w:id="82931452"/>
            <w:r w:rsidRPr="003929BC">
              <w:rPr>
                <w:rFonts w:ascii="ＭＳ 明朝" w:eastAsia="ＭＳ 明朝" w:hAnsi="ＭＳ 明朝" w:hint="eastAsia"/>
              </w:rPr>
              <w:t>受講希望者（被推薦者）</w:t>
            </w:r>
            <w:r w:rsidR="000B34AA" w:rsidRPr="003929BC">
              <w:rPr>
                <w:rFonts w:ascii="ＭＳ 明朝" w:eastAsia="ＭＳ 明朝" w:hAnsi="ＭＳ 明朝" w:hint="eastAsia"/>
              </w:rPr>
              <w:t>の役割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42AC975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41467ABE" w14:textId="47DF950D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6765FF3E" w14:textId="77777777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22E51B37" w14:textId="487F3B82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1C90C012" w14:textId="77777777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6AF7C" w14:textId="41C44520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1742430497" w:edGrp="everyone" w:colFirst="1" w:colLast="1"/>
            <w:permEnd w:id="192105840"/>
            <w:r w:rsidRPr="003929BC">
              <w:rPr>
                <w:rFonts w:ascii="ＭＳ 明朝" w:eastAsia="ＭＳ 明朝" w:hAnsi="ＭＳ 明朝" w:hint="eastAsia"/>
              </w:rPr>
              <w:t>実践活動で取組むコーディネーターとしての課題と解決に向けた計画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8BB9B4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2F545D35" w14:textId="3F4E2B7D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5A75A79C" w14:textId="77777777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5016FA64" w14:textId="5288857B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:rsidRPr="003929BC" w14:paraId="0DA821CE" w14:textId="77777777" w:rsidTr="008047B3">
        <w:trPr>
          <w:trHeight w:val="808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1A9C0" w14:textId="1B1AFB8D" w:rsidR="000B34AA" w:rsidRPr="003929BC" w:rsidRDefault="000B34AA" w:rsidP="000B34AA">
            <w:pPr>
              <w:rPr>
                <w:rFonts w:ascii="ＭＳ 明朝" w:eastAsia="ＭＳ 明朝" w:hAnsi="ＭＳ 明朝"/>
              </w:rPr>
            </w:pPr>
            <w:permStart w:id="1522861641" w:edGrp="everyone" w:colFirst="1" w:colLast="1"/>
            <w:permEnd w:id="1742430497"/>
            <w:r w:rsidRPr="003929BC">
              <w:rPr>
                <w:rFonts w:ascii="ＭＳ 明朝" w:eastAsia="ＭＳ 明朝" w:hAnsi="ＭＳ 明朝" w:hint="eastAsia"/>
              </w:rPr>
              <w:t>当該地域全体における外国人の状況と日本語教育の課題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331C887" w14:textId="77777777" w:rsidR="000B34AA" w:rsidRPr="003929BC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0DCD1B63" w14:textId="10A0633C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740BA619" w14:textId="77777777" w:rsidR="00F408FA" w:rsidRPr="003929BC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389A2C74" w14:textId="37E6D16A" w:rsidR="006F2568" w:rsidRPr="003929BC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0B34AA" w14:paraId="0F8462C3" w14:textId="66655E4D" w:rsidTr="008047B3">
        <w:trPr>
          <w:trHeight w:val="281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16D8B5" w14:textId="0A603863" w:rsidR="000B34AA" w:rsidRDefault="006F2568" w:rsidP="000B34AA">
            <w:pPr>
              <w:rPr>
                <w:rFonts w:ascii="ＭＳ 明朝" w:eastAsia="ＭＳ 明朝" w:hAnsi="ＭＳ 明朝"/>
              </w:rPr>
            </w:pPr>
            <w:permStart w:id="514982064" w:edGrp="everyone" w:colFirst="1" w:colLast="1"/>
            <w:permEnd w:id="1522861641"/>
            <w:r w:rsidRPr="003929BC">
              <w:rPr>
                <w:rFonts w:ascii="ＭＳ 明朝" w:eastAsia="ＭＳ 明朝" w:hAnsi="ＭＳ 明朝" w:hint="eastAsia"/>
              </w:rPr>
              <w:t>応募動機と今回の研修成果の活用方法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335392" w14:textId="7DEFFAD9" w:rsidR="000B34AA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7A775B14" w14:textId="4FEDFF08" w:rsidR="00F408FA" w:rsidRDefault="00F408FA" w:rsidP="005B2578">
            <w:pPr>
              <w:rPr>
                <w:rFonts w:ascii="ＭＳ 明朝" w:eastAsia="ＭＳ 明朝" w:hAnsi="ＭＳ 明朝"/>
              </w:rPr>
            </w:pPr>
          </w:p>
          <w:p w14:paraId="51C42669" w14:textId="418BF676" w:rsidR="006F2568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317AD600" w14:textId="158647EC" w:rsidR="009A3E4C" w:rsidRPr="009A3E4C" w:rsidRDefault="009A3E4C" w:rsidP="005B2578">
            <w:pPr>
              <w:rPr>
                <w:rFonts w:ascii="ＭＳ 明朝" w:eastAsia="ＭＳ 明朝" w:hAnsi="ＭＳ 明朝"/>
              </w:rPr>
            </w:pPr>
          </w:p>
          <w:p w14:paraId="59DF9ABF" w14:textId="6F19F475" w:rsidR="006F2568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permEnd w:id="514982064"/>
    </w:tbl>
    <w:p w14:paraId="04C43787" w14:textId="77777777" w:rsidR="00A07984" w:rsidRPr="006F2568" w:rsidRDefault="00A07984" w:rsidP="005B2578">
      <w:pPr>
        <w:rPr>
          <w:rFonts w:ascii="ＭＳ 明朝" w:eastAsia="ＭＳ 明朝" w:hAnsi="ＭＳ 明朝"/>
        </w:rPr>
      </w:pPr>
    </w:p>
    <w:sectPr w:rsidR="00A07984" w:rsidRPr="006F2568" w:rsidSect="0081689F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CA40" w14:textId="77777777" w:rsidR="00C239B9" w:rsidRDefault="00C239B9" w:rsidP="0049426B">
      <w:r>
        <w:separator/>
      </w:r>
    </w:p>
  </w:endnote>
  <w:endnote w:type="continuationSeparator" w:id="0">
    <w:p w14:paraId="4AD2ED0A" w14:textId="77777777" w:rsidR="00C239B9" w:rsidRDefault="00C239B9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A521E" w14:textId="77777777" w:rsidR="00C239B9" w:rsidRDefault="00C239B9" w:rsidP="0049426B">
      <w:r>
        <w:separator/>
      </w:r>
    </w:p>
  </w:footnote>
  <w:footnote w:type="continuationSeparator" w:id="0">
    <w:p w14:paraId="43AAE5E8" w14:textId="77777777" w:rsidR="00C239B9" w:rsidRDefault="00C239B9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32D8" w14:textId="77777777" w:rsidR="0049426B" w:rsidRPr="00CF237C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CF237C">
      <w:rPr>
        <w:rFonts w:ascii="ＭＳ 明朝" w:eastAsia="ＭＳ 明朝" w:hAnsi="ＭＳ 明朝" w:hint="eastAsia"/>
        <w:sz w:val="16"/>
        <w:szCs w:val="16"/>
      </w:rPr>
      <w:t>文化庁委託「令和４年度日本語教育人材の研修プログラム普及事業」</w:t>
    </w:r>
  </w:p>
  <w:p w14:paraId="3949C8CD" w14:textId="57CA11F0" w:rsidR="0049426B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CF237C">
      <w:rPr>
        <w:rFonts w:ascii="ＭＳ 明朝" w:eastAsia="ＭＳ 明朝" w:hAnsi="ＭＳ 明朝" w:hint="eastAsia"/>
        <w:sz w:val="16"/>
        <w:szCs w:val="16"/>
      </w:rPr>
      <w:t>地域日本語教育コーディネーター研修受講申込書</w:t>
    </w:r>
    <w:r w:rsidR="00CF237C" w:rsidRPr="00CF237C">
      <w:rPr>
        <w:rFonts w:ascii="ＭＳ 明朝" w:eastAsia="ＭＳ 明朝" w:hAnsi="ＭＳ 明朝" w:hint="eastAsia"/>
        <w:sz w:val="16"/>
        <w:szCs w:val="16"/>
      </w:rPr>
      <w:t>（</w:t>
    </w:r>
    <w:r w:rsidRPr="00CF237C">
      <w:rPr>
        <w:rFonts w:ascii="ＭＳ 明朝" w:eastAsia="ＭＳ 明朝" w:hAnsi="ＭＳ 明朝" w:hint="eastAsia"/>
        <w:sz w:val="16"/>
        <w:szCs w:val="16"/>
      </w:rPr>
      <w:t>様式1</w:t>
    </w:r>
    <w:r w:rsidR="00CF237C" w:rsidRPr="00CF237C">
      <w:rPr>
        <w:rFonts w:ascii="ＭＳ 明朝" w:eastAsia="ＭＳ 明朝" w:hAnsi="ＭＳ 明朝" w:hint="eastAsia"/>
        <w:sz w:val="16"/>
        <w:szCs w:val="16"/>
      </w:rPr>
      <w:t>）</w:t>
    </w:r>
  </w:p>
  <w:p w14:paraId="7E1F19D2" w14:textId="77777777" w:rsidR="00C37CDB" w:rsidRPr="00CF237C" w:rsidRDefault="00C37CD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comments" w:enforcement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78"/>
    <w:rsid w:val="000B34AA"/>
    <w:rsid w:val="00113796"/>
    <w:rsid w:val="0024314B"/>
    <w:rsid w:val="002436B1"/>
    <w:rsid w:val="002543AB"/>
    <w:rsid w:val="002574F7"/>
    <w:rsid w:val="00262CC8"/>
    <w:rsid w:val="00312D2F"/>
    <w:rsid w:val="00320717"/>
    <w:rsid w:val="00367B24"/>
    <w:rsid w:val="003929BC"/>
    <w:rsid w:val="003E46DD"/>
    <w:rsid w:val="003F3818"/>
    <w:rsid w:val="004115F7"/>
    <w:rsid w:val="0049426B"/>
    <w:rsid w:val="005168FF"/>
    <w:rsid w:val="005A15BD"/>
    <w:rsid w:val="005B2578"/>
    <w:rsid w:val="00630361"/>
    <w:rsid w:val="00683F90"/>
    <w:rsid w:val="00694BCE"/>
    <w:rsid w:val="006F2568"/>
    <w:rsid w:val="007571C9"/>
    <w:rsid w:val="008047B3"/>
    <w:rsid w:val="0081689F"/>
    <w:rsid w:val="008D282C"/>
    <w:rsid w:val="009A3E4C"/>
    <w:rsid w:val="009D3EC9"/>
    <w:rsid w:val="009F6384"/>
    <w:rsid w:val="00A07984"/>
    <w:rsid w:val="00A850BF"/>
    <w:rsid w:val="00AD174D"/>
    <w:rsid w:val="00B03574"/>
    <w:rsid w:val="00BB534F"/>
    <w:rsid w:val="00C239B9"/>
    <w:rsid w:val="00C37CDB"/>
    <w:rsid w:val="00CE00CB"/>
    <w:rsid w:val="00CF237C"/>
    <w:rsid w:val="00F408FA"/>
    <w:rsid w:val="00F707FF"/>
    <w:rsid w:val="00F977E0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5BC6-EA37-4B28-9D9F-FB45187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KIKUCHI Akiyoshi</cp:lastModifiedBy>
  <cp:revision>2</cp:revision>
  <cp:lastPrinted>2022-05-28T03:37:00Z</cp:lastPrinted>
  <dcterms:created xsi:type="dcterms:W3CDTF">2022-06-01T05:11:00Z</dcterms:created>
  <dcterms:modified xsi:type="dcterms:W3CDTF">2022-06-01T05:11:00Z</dcterms:modified>
</cp:coreProperties>
</file>